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F9B8" w14:textId="23CFA367" w:rsidR="00231DEB" w:rsidRPr="00994AB7" w:rsidRDefault="00E8473E" w:rsidP="00994AB7">
      <w:pPr>
        <w:shd w:val="clear" w:color="auto" w:fill="92D050"/>
        <w:rPr>
          <w:b/>
        </w:rPr>
      </w:pPr>
      <w:r>
        <w:rPr>
          <w:b/>
        </w:rPr>
        <w:t>3y</w:t>
      </w:r>
      <w:r w:rsidR="00994AB7" w:rsidRPr="00994AB7">
        <w:rPr>
          <w:b/>
        </w:rPr>
        <w:t xml:space="preserve"> </w:t>
      </w:r>
      <w:r w:rsidR="00994AB7">
        <w:rPr>
          <w:b/>
        </w:rPr>
        <w:t xml:space="preserve">BI </w:t>
      </w:r>
      <w:r>
        <w:rPr>
          <w:b/>
        </w:rPr>
        <w:t xml:space="preserve">                Botanik for øvede</w:t>
      </w:r>
      <w:r w:rsidR="00994AB7">
        <w:rPr>
          <w:b/>
        </w:rPr>
        <w:t xml:space="preserve"> </w:t>
      </w:r>
      <w:r>
        <w:rPr>
          <w:b/>
        </w:rPr>
        <w:t>–</w:t>
      </w:r>
      <w:r w:rsidR="00994AB7">
        <w:rPr>
          <w:b/>
        </w:rPr>
        <w:t xml:space="preserve"> opfølgnin</w:t>
      </w:r>
      <w:r>
        <w:rPr>
          <w:b/>
        </w:rPr>
        <w:t xml:space="preserve">g            </w:t>
      </w:r>
      <w:r w:rsidR="00994AB7">
        <w:rPr>
          <w:b/>
        </w:rPr>
        <w:t xml:space="preserve">     </w:t>
      </w:r>
      <w:r w:rsidR="00994AB7" w:rsidRPr="00994AB7">
        <w:rPr>
          <w:b/>
        </w:rPr>
        <w:t>Anemoner og ramsløg fotograferet d. 25. maj 2016</w:t>
      </w:r>
    </w:p>
    <w:p w14:paraId="748ADE02" w14:textId="77777777" w:rsidR="00C44101" w:rsidRDefault="00C44101">
      <w:pPr>
        <w:rPr>
          <w:noProof/>
        </w:rPr>
      </w:pPr>
    </w:p>
    <w:p w14:paraId="0E73EE96" w14:textId="77777777" w:rsidR="00994AB7" w:rsidRDefault="00994AB7" w:rsidP="00994AB7">
      <w:pPr>
        <w:keepNext/>
      </w:pPr>
      <w:r>
        <w:rPr>
          <w:noProof/>
        </w:rPr>
        <mc:AlternateContent>
          <mc:Choice Requires="wps">
            <w:drawing>
              <wp:anchor distT="0" distB="0" distL="114300" distR="114300" simplePos="0" relativeHeight="251661312" behindDoc="0" locked="0" layoutInCell="1" allowOverlap="1" wp14:anchorId="5FF21F8B" wp14:editId="66B0F8C0">
                <wp:simplePos x="0" y="0"/>
                <wp:positionH relativeFrom="column">
                  <wp:posOffset>570828</wp:posOffset>
                </wp:positionH>
                <wp:positionV relativeFrom="paragraph">
                  <wp:posOffset>953086</wp:posOffset>
                </wp:positionV>
                <wp:extent cx="2824378" cy="1621497"/>
                <wp:effectExtent l="38100" t="19050" r="14605" b="17145"/>
                <wp:wrapNone/>
                <wp:docPr id="6" name="Kombinationstegning: figur 6"/>
                <wp:cNvGraphicFramePr/>
                <a:graphic xmlns:a="http://schemas.openxmlformats.org/drawingml/2006/main">
                  <a:graphicData uri="http://schemas.microsoft.com/office/word/2010/wordprocessingShape">
                    <wps:wsp>
                      <wps:cNvSpPr/>
                      <wps:spPr>
                        <a:xfrm>
                          <a:off x="0" y="0"/>
                          <a:ext cx="2824378" cy="1621497"/>
                        </a:xfrm>
                        <a:custGeom>
                          <a:avLst/>
                          <a:gdLst>
                            <a:gd name="connsiteX0" fmla="*/ 399569 w 2824378"/>
                            <a:gd name="connsiteY0" fmla="*/ 166 h 1621497"/>
                            <a:gd name="connsiteX1" fmla="*/ 1144921 w 2824378"/>
                            <a:gd name="connsiteY1" fmla="*/ 100059 h 1621497"/>
                            <a:gd name="connsiteX2" fmla="*/ 1905640 w 2824378"/>
                            <a:gd name="connsiteY2" fmla="*/ 107743 h 1621497"/>
                            <a:gd name="connsiteX3" fmla="*/ 1936376 w 2824378"/>
                            <a:gd name="connsiteY3" fmla="*/ 115427 h 1621497"/>
                            <a:gd name="connsiteX4" fmla="*/ 2113109 w 2824378"/>
                            <a:gd name="connsiteY4" fmla="*/ 123111 h 1621497"/>
                            <a:gd name="connsiteX5" fmla="*/ 2182265 w 2824378"/>
                            <a:gd name="connsiteY5" fmla="*/ 138479 h 1621497"/>
                            <a:gd name="connsiteX6" fmla="*/ 2251421 w 2824378"/>
                            <a:gd name="connsiteY6" fmla="*/ 146163 h 1621497"/>
                            <a:gd name="connsiteX7" fmla="*/ 2366682 w 2824378"/>
                            <a:gd name="connsiteY7" fmla="*/ 169215 h 1621497"/>
                            <a:gd name="connsiteX8" fmla="*/ 2405102 w 2824378"/>
                            <a:gd name="connsiteY8" fmla="*/ 176899 h 1621497"/>
                            <a:gd name="connsiteX9" fmla="*/ 2443522 w 2824378"/>
                            <a:gd name="connsiteY9" fmla="*/ 184583 h 1621497"/>
                            <a:gd name="connsiteX10" fmla="*/ 2458890 w 2824378"/>
                            <a:gd name="connsiteY10" fmla="*/ 230687 h 1621497"/>
                            <a:gd name="connsiteX11" fmla="*/ 2466574 w 2824378"/>
                            <a:gd name="connsiteY11" fmla="*/ 253740 h 1621497"/>
                            <a:gd name="connsiteX12" fmla="*/ 2474258 w 2824378"/>
                            <a:gd name="connsiteY12" fmla="*/ 284476 h 1621497"/>
                            <a:gd name="connsiteX13" fmla="*/ 2489627 w 2824378"/>
                            <a:gd name="connsiteY13" fmla="*/ 338264 h 1621497"/>
                            <a:gd name="connsiteX14" fmla="*/ 2504995 w 2824378"/>
                            <a:gd name="connsiteY14" fmla="*/ 415104 h 1621497"/>
                            <a:gd name="connsiteX15" fmla="*/ 2551099 w 2824378"/>
                            <a:gd name="connsiteY15" fmla="*/ 499629 h 1621497"/>
                            <a:gd name="connsiteX16" fmla="*/ 2574151 w 2824378"/>
                            <a:gd name="connsiteY16" fmla="*/ 568785 h 1621497"/>
                            <a:gd name="connsiteX17" fmla="*/ 2620255 w 2824378"/>
                            <a:gd name="connsiteY17" fmla="*/ 653309 h 1621497"/>
                            <a:gd name="connsiteX18" fmla="*/ 2627939 w 2824378"/>
                            <a:gd name="connsiteY18" fmla="*/ 676361 h 1621497"/>
                            <a:gd name="connsiteX19" fmla="*/ 2643307 w 2824378"/>
                            <a:gd name="connsiteY19" fmla="*/ 753202 h 1621497"/>
                            <a:gd name="connsiteX20" fmla="*/ 2658675 w 2824378"/>
                            <a:gd name="connsiteY20" fmla="*/ 806990 h 1621497"/>
                            <a:gd name="connsiteX21" fmla="*/ 2681727 w 2824378"/>
                            <a:gd name="connsiteY21" fmla="*/ 860778 h 1621497"/>
                            <a:gd name="connsiteX22" fmla="*/ 2697095 w 2824378"/>
                            <a:gd name="connsiteY22" fmla="*/ 899198 h 1621497"/>
                            <a:gd name="connsiteX23" fmla="*/ 2704779 w 2824378"/>
                            <a:gd name="connsiteY23" fmla="*/ 983723 h 1621497"/>
                            <a:gd name="connsiteX24" fmla="*/ 2712464 w 2824378"/>
                            <a:gd name="connsiteY24" fmla="*/ 1006775 h 1621497"/>
                            <a:gd name="connsiteX25" fmla="*/ 2720148 w 2824378"/>
                            <a:gd name="connsiteY25" fmla="*/ 1037511 h 1621497"/>
                            <a:gd name="connsiteX26" fmla="*/ 2735516 w 2824378"/>
                            <a:gd name="connsiteY26" fmla="*/ 1114351 h 1621497"/>
                            <a:gd name="connsiteX27" fmla="*/ 2743200 w 2824378"/>
                            <a:gd name="connsiteY27" fmla="*/ 1152771 h 1621497"/>
                            <a:gd name="connsiteX28" fmla="*/ 2750884 w 2824378"/>
                            <a:gd name="connsiteY28" fmla="*/ 1214244 h 1621497"/>
                            <a:gd name="connsiteX29" fmla="*/ 2773936 w 2824378"/>
                            <a:gd name="connsiteY29" fmla="*/ 1268032 h 1621497"/>
                            <a:gd name="connsiteX30" fmla="*/ 2781620 w 2824378"/>
                            <a:gd name="connsiteY30" fmla="*/ 1291084 h 1621497"/>
                            <a:gd name="connsiteX31" fmla="*/ 2796988 w 2824378"/>
                            <a:gd name="connsiteY31" fmla="*/ 1329504 h 1621497"/>
                            <a:gd name="connsiteX32" fmla="*/ 2812356 w 2824378"/>
                            <a:gd name="connsiteY32" fmla="*/ 1398661 h 1621497"/>
                            <a:gd name="connsiteX33" fmla="*/ 2804672 w 2824378"/>
                            <a:gd name="connsiteY33" fmla="*/ 1536973 h 1621497"/>
                            <a:gd name="connsiteX34" fmla="*/ 2305210 w 2824378"/>
                            <a:gd name="connsiteY34" fmla="*/ 1536973 h 1621497"/>
                            <a:gd name="connsiteX35" fmla="*/ 2074689 w 2824378"/>
                            <a:gd name="connsiteY35" fmla="*/ 1552341 h 1621497"/>
                            <a:gd name="connsiteX36" fmla="*/ 2005532 w 2824378"/>
                            <a:gd name="connsiteY36" fmla="*/ 1560025 h 1621497"/>
                            <a:gd name="connsiteX37" fmla="*/ 1951744 w 2824378"/>
                            <a:gd name="connsiteY37" fmla="*/ 1567709 h 1621497"/>
                            <a:gd name="connsiteX38" fmla="*/ 1844168 w 2824378"/>
                            <a:gd name="connsiteY38" fmla="*/ 1575393 h 1621497"/>
                            <a:gd name="connsiteX39" fmla="*/ 1798064 w 2824378"/>
                            <a:gd name="connsiteY39" fmla="*/ 1583077 h 1621497"/>
                            <a:gd name="connsiteX40" fmla="*/ 1736591 w 2824378"/>
                            <a:gd name="connsiteY40" fmla="*/ 1590761 h 1621497"/>
                            <a:gd name="connsiteX41" fmla="*/ 1705855 w 2824378"/>
                            <a:gd name="connsiteY41" fmla="*/ 1598445 h 1621497"/>
                            <a:gd name="connsiteX42" fmla="*/ 1214077 w 2824378"/>
                            <a:gd name="connsiteY42" fmla="*/ 1606129 h 1621497"/>
                            <a:gd name="connsiteX43" fmla="*/ 1167973 w 2824378"/>
                            <a:gd name="connsiteY43" fmla="*/ 1613813 h 1621497"/>
                            <a:gd name="connsiteX44" fmla="*/ 1144921 w 2824378"/>
                            <a:gd name="connsiteY44" fmla="*/ 1621497 h 1621497"/>
                            <a:gd name="connsiteX45" fmla="*/ 0 w 2824378"/>
                            <a:gd name="connsiteY45" fmla="*/ 1613813 h 1621497"/>
                            <a:gd name="connsiteX46" fmla="*/ 15368 w 2824378"/>
                            <a:gd name="connsiteY46" fmla="*/ 1490869 h 1621497"/>
                            <a:gd name="connsiteX47" fmla="*/ 23052 w 2824378"/>
                            <a:gd name="connsiteY47" fmla="*/ 1467817 h 1621497"/>
                            <a:gd name="connsiteX48" fmla="*/ 38420 w 2824378"/>
                            <a:gd name="connsiteY48" fmla="*/ 1414029 h 1621497"/>
                            <a:gd name="connsiteX49" fmla="*/ 61472 w 2824378"/>
                            <a:gd name="connsiteY49" fmla="*/ 1321820 h 1621497"/>
                            <a:gd name="connsiteX50" fmla="*/ 107576 w 2824378"/>
                            <a:gd name="connsiteY50" fmla="*/ 1237296 h 1621497"/>
                            <a:gd name="connsiteX51" fmla="*/ 122944 w 2824378"/>
                            <a:gd name="connsiteY51" fmla="*/ 1175824 h 1621497"/>
                            <a:gd name="connsiteX52" fmla="*/ 130628 w 2824378"/>
                            <a:gd name="connsiteY52" fmla="*/ 1114351 h 1621497"/>
                            <a:gd name="connsiteX53" fmla="*/ 145996 w 2824378"/>
                            <a:gd name="connsiteY53" fmla="*/ 1045195 h 1621497"/>
                            <a:gd name="connsiteX54" fmla="*/ 153680 w 2824378"/>
                            <a:gd name="connsiteY54" fmla="*/ 976039 h 1621497"/>
                            <a:gd name="connsiteX55" fmla="*/ 169048 w 2824378"/>
                            <a:gd name="connsiteY55" fmla="*/ 906882 h 1621497"/>
                            <a:gd name="connsiteX56" fmla="*/ 176732 w 2824378"/>
                            <a:gd name="connsiteY56" fmla="*/ 868462 h 1621497"/>
                            <a:gd name="connsiteX57" fmla="*/ 184416 w 2824378"/>
                            <a:gd name="connsiteY57" fmla="*/ 722466 h 1621497"/>
                            <a:gd name="connsiteX58" fmla="*/ 207469 w 2824378"/>
                            <a:gd name="connsiteY58" fmla="*/ 622573 h 1621497"/>
                            <a:gd name="connsiteX59" fmla="*/ 215153 w 2824378"/>
                            <a:gd name="connsiteY59" fmla="*/ 584153 h 1621497"/>
                            <a:gd name="connsiteX60" fmla="*/ 222837 w 2824378"/>
                            <a:gd name="connsiteY60" fmla="*/ 538049 h 1621497"/>
                            <a:gd name="connsiteX61" fmla="*/ 253573 w 2824378"/>
                            <a:gd name="connsiteY61" fmla="*/ 476576 h 1621497"/>
                            <a:gd name="connsiteX62" fmla="*/ 261257 w 2824378"/>
                            <a:gd name="connsiteY62" fmla="*/ 453524 h 1621497"/>
                            <a:gd name="connsiteX63" fmla="*/ 268941 w 2824378"/>
                            <a:gd name="connsiteY63" fmla="*/ 345948 h 1621497"/>
                            <a:gd name="connsiteX64" fmla="*/ 284309 w 2824378"/>
                            <a:gd name="connsiteY64" fmla="*/ 315212 h 1621497"/>
                            <a:gd name="connsiteX65" fmla="*/ 291993 w 2824378"/>
                            <a:gd name="connsiteY65" fmla="*/ 292160 h 1621497"/>
                            <a:gd name="connsiteX66" fmla="*/ 299677 w 2824378"/>
                            <a:gd name="connsiteY66" fmla="*/ 261424 h 1621497"/>
                            <a:gd name="connsiteX67" fmla="*/ 315045 w 2824378"/>
                            <a:gd name="connsiteY67" fmla="*/ 238371 h 1621497"/>
                            <a:gd name="connsiteX68" fmla="*/ 330413 w 2824378"/>
                            <a:gd name="connsiteY68" fmla="*/ 192267 h 1621497"/>
                            <a:gd name="connsiteX69" fmla="*/ 345781 w 2824378"/>
                            <a:gd name="connsiteY69" fmla="*/ 146163 h 1621497"/>
                            <a:gd name="connsiteX70" fmla="*/ 361149 w 2824378"/>
                            <a:gd name="connsiteY70" fmla="*/ 123111 h 1621497"/>
                            <a:gd name="connsiteX71" fmla="*/ 368833 w 2824378"/>
                            <a:gd name="connsiteY71" fmla="*/ 100059 h 1621497"/>
                            <a:gd name="connsiteX72" fmla="*/ 391885 w 2824378"/>
                            <a:gd name="connsiteY72" fmla="*/ 84691 h 1621497"/>
                            <a:gd name="connsiteX73" fmla="*/ 414937 w 2824378"/>
                            <a:gd name="connsiteY73" fmla="*/ 77007 h 1621497"/>
                            <a:gd name="connsiteX74" fmla="*/ 399569 w 2824378"/>
                            <a:gd name="connsiteY74" fmla="*/ 166 h 1621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24378" h="1621497">
                              <a:moveTo>
                                <a:pt x="399569" y="166"/>
                              </a:moveTo>
                              <a:cubicBezTo>
                                <a:pt x="521233" y="4008"/>
                                <a:pt x="894886" y="82199"/>
                                <a:pt x="1144921" y="100059"/>
                              </a:cubicBezTo>
                              <a:cubicBezTo>
                                <a:pt x="1397862" y="118126"/>
                                <a:pt x="1652102" y="102820"/>
                                <a:pt x="1905640" y="107743"/>
                              </a:cubicBezTo>
                              <a:cubicBezTo>
                                <a:pt x="1916199" y="107948"/>
                                <a:pt x="1925844" y="114647"/>
                                <a:pt x="1936376" y="115427"/>
                              </a:cubicBezTo>
                              <a:cubicBezTo>
                                <a:pt x="1995182" y="119783"/>
                                <a:pt x="2054198" y="120550"/>
                                <a:pt x="2113109" y="123111"/>
                              </a:cubicBezTo>
                              <a:cubicBezTo>
                                <a:pt x="2135481" y="128704"/>
                                <a:pt x="2159503" y="135227"/>
                                <a:pt x="2182265" y="138479"/>
                              </a:cubicBezTo>
                              <a:cubicBezTo>
                                <a:pt x="2205226" y="141759"/>
                                <a:pt x="2228543" y="142350"/>
                                <a:pt x="2251421" y="146163"/>
                              </a:cubicBezTo>
                              <a:cubicBezTo>
                                <a:pt x="2290069" y="152604"/>
                                <a:pt x="2328262" y="161531"/>
                                <a:pt x="2366682" y="169215"/>
                              </a:cubicBezTo>
                              <a:lnTo>
                                <a:pt x="2405102" y="176899"/>
                              </a:lnTo>
                              <a:lnTo>
                                <a:pt x="2443522" y="184583"/>
                              </a:lnTo>
                              <a:lnTo>
                                <a:pt x="2458890" y="230687"/>
                              </a:lnTo>
                              <a:cubicBezTo>
                                <a:pt x="2461451" y="238371"/>
                                <a:pt x="2464609" y="245882"/>
                                <a:pt x="2466574" y="253740"/>
                              </a:cubicBezTo>
                              <a:cubicBezTo>
                                <a:pt x="2469135" y="263985"/>
                                <a:pt x="2471357" y="274322"/>
                                <a:pt x="2474258" y="284476"/>
                              </a:cubicBezTo>
                              <a:cubicBezTo>
                                <a:pt x="2482490" y="313287"/>
                                <a:pt x="2483620" y="305224"/>
                                <a:pt x="2489627" y="338264"/>
                              </a:cubicBezTo>
                              <a:cubicBezTo>
                                <a:pt x="2493672" y="360513"/>
                                <a:pt x="2493723" y="392560"/>
                                <a:pt x="2504995" y="415104"/>
                              </a:cubicBezTo>
                              <a:cubicBezTo>
                                <a:pt x="2526035" y="457185"/>
                                <a:pt x="2533686" y="429978"/>
                                <a:pt x="2551099" y="499629"/>
                              </a:cubicBezTo>
                              <a:cubicBezTo>
                                <a:pt x="2558436" y="528977"/>
                                <a:pt x="2559683" y="539850"/>
                                <a:pt x="2574151" y="568785"/>
                              </a:cubicBezTo>
                              <a:cubicBezTo>
                                <a:pt x="2602210" y="624902"/>
                                <a:pt x="2585431" y="548838"/>
                                <a:pt x="2620255" y="653309"/>
                              </a:cubicBezTo>
                              <a:cubicBezTo>
                                <a:pt x="2622816" y="660993"/>
                                <a:pt x="2626118" y="668469"/>
                                <a:pt x="2627939" y="676361"/>
                              </a:cubicBezTo>
                              <a:cubicBezTo>
                                <a:pt x="2633812" y="701813"/>
                                <a:pt x="2635047" y="728422"/>
                                <a:pt x="2643307" y="753202"/>
                              </a:cubicBezTo>
                              <a:cubicBezTo>
                                <a:pt x="2661731" y="808473"/>
                                <a:pt x="2639378" y="739451"/>
                                <a:pt x="2658675" y="806990"/>
                              </a:cubicBezTo>
                              <a:cubicBezTo>
                                <a:pt x="2668144" y="840133"/>
                                <a:pt x="2665334" y="823895"/>
                                <a:pt x="2681727" y="860778"/>
                              </a:cubicBezTo>
                              <a:cubicBezTo>
                                <a:pt x="2687329" y="873382"/>
                                <a:pt x="2691972" y="886391"/>
                                <a:pt x="2697095" y="899198"/>
                              </a:cubicBezTo>
                              <a:cubicBezTo>
                                <a:pt x="2699656" y="927373"/>
                                <a:pt x="2700778" y="955716"/>
                                <a:pt x="2704779" y="983723"/>
                              </a:cubicBezTo>
                              <a:cubicBezTo>
                                <a:pt x="2705925" y="991741"/>
                                <a:pt x="2710239" y="998987"/>
                                <a:pt x="2712464" y="1006775"/>
                              </a:cubicBezTo>
                              <a:cubicBezTo>
                                <a:pt x="2715365" y="1016929"/>
                                <a:pt x="2717935" y="1027185"/>
                                <a:pt x="2720148" y="1037511"/>
                              </a:cubicBezTo>
                              <a:cubicBezTo>
                                <a:pt x="2725621" y="1063052"/>
                                <a:pt x="2730393" y="1088738"/>
                                <a:pt x="2735516" y="1114351"/>
                              </a:cubicBezTo>
                              <a:cubicBezTo>
                                <a:pt x="2738077" y="1127158"/>
                                <a:pt x="2741580" y="1139812"/>
                                <a:pt x="2743200" y="1152771"/>
                              </a:cubicBezTo>
                              <a:cubicBezTo>
                                <a:pt x="2745761" y="1173262"/>
                                <a:pt x="2747190" y="1193927"/>
                                <a:pt x="2750884" y="1214244"/>
                              </a:cubicBezTo>
                              <a:cubicBezTo>
                                <a:pt x="2754678" y="1235109"/>
                                <a:pt x="2765570" y="1248512"/>
                                <a:pt x="2773936" y="1268032"/>
                              </a:cubicBezTo>
                              <a:cubicBezTo>
                                <a:pt x="2777127" y="1275477"/>
                                <a:pt x="2778776" y="1283500"/>
                                <a:pt x="2781620" y="1291084"/>
                              </a:cubicBezTo>
                              <a:cubicBezTo>
                                <a:pt x="2786463" y="1303999"/>
                                <a:pt x="2792626" y="1316419"/>
                                <a:pt x="2796988" y="1329504"/>
                              </a:cubicBezTo>
                              <a:cubicBezTo>
                                <a:pt x="2802414" y="1345783"/>
                                <a:pt x="2809311" y="1383434"/>
                                <a:pt x="2812356" y="1398661"/>
                              </a:cubicBezTo>
                              <a:cubicBezTo>
                                <a:pt x="2809795" y="1444765"/>
                                <a:pt x="2845509" y="1515420"/>
                                <a:pt x="2804672" y="1536973"/>
                              </a:cubicBezTo>
                              <a:cubicBezTo>
                                <a:pt x="2766522" y="1557107"/>
                                <a:pt x="2361632" y="1538854"/>
                                <a:pt x="2305210" y="1536973"/>
                              </a:cubicBezTo>
                              <a:cubicBezTo>
                                <a:pt x="2228370" y="1542096"/>
                                <a:pt x="2151229" y="1543837"/>
                                <a:pt x="2074689" y="1552341"/>
                              </a:cubicBezTo>
                              <a:lnTo>
                                <a:pt x="2005532" y="1560025"/>
                              </a:lnTo>
                              <a:cubicBezTo>
                                <a:pt x="1987560" y="1562271"/>
                                <a:pt x="1969774" y="1565992"/>
                                <a:pt x="1951744" y="1567709"/>
                              </a:cubicBezTo>
                              <a:cubicBezTo>
                                <a:pt x="1915956" y="1571117"/>
                                <a:pt x="1880027" y="1572832"/>
                                <a:pt x="1844168" y="1575393"/>
                              </a:cubicBezTo>
                              <a:cubicBezTo>
                                <a:pt x="1828800" y="1577954"/>
                                <a:pt x="1813487" y="1580874"/>
                                <a:pt x="1798064" y="1583077"/>
                              </a:cubicBezTo>
                              <a:cubicBezTo>
                                <a:pt x="1777621" y="1585997"/>
                                <a:pt x="1756960" y="1587366"/>
                                <a:pt x="1736591" y="1590761"/>
                              </a:cubicBezTo>
                              <a:cubicBezTo>
                                <a:pt x="1726174" y="1592497"/>
                                <a:pt x="1716411" y="1598135"/>
                                <a:pt x="1705855" y="1598445"/>
                              </a:cubicBezTo>
                              <a:cubicBezTo>
                                <a:pt x="1541980" y="1603265"/>
                                <a:pt x="1378003" y="1603568"/>
                                <a:pt x="1214077" y="1606129"/>
                              </a:cubicBezTo>
                              <a:cubicBezTo>
                                <a:pt x="1198709" y="1608690"/>
                                <a:pt x="1183182" y="1610433"/>
                                <a:pt x="1167973" y="1613813"/>
                              </a:cubicBezTo>
                              <a:cubicBezTo>
                                <a:pt x="1160066" y="1615570"/>
                                <a:pt x="1153021" y="1621497"/>
                                <a:pt x="1144921" y="1621497"/>
                              </a:cubicBezTo>
                              <a:lnTo>
                                <a:pt x="0" y="1613813"/>
                              </a:lnTo>
                              <a:cubicBezTo>
                                <a:pt x="3865" y="1575163"/>
                                <a:pt x="6702" y="1529866"/>
                                <a:pt x="15368" y="1490869"/>
                              </a:cubicBezTo>
                              <a:cubicBezTo>
                                <a:pt x="17125" y="1482962"/>
                                <a:pt x="20827" y="1475605"/>
                                <a:pt x="23052" y="1467817"/>
                              </a:cubicBezTo>
                              <a:cubicBezTo>
                                <a:pt x="42349" y="1400278"/>
                                <a:pt x="19996" y="1469300"/>
                                <a:pt x="38420" y="1414029"/>
                              </a:cubicBezTo>
                              <a:cubicBezTo>
                                <a:pt x="42261" y="1390984"/>
                                <a:pt x="47942" y="1342115"/>
                                <a:pt x="61472" y="1321820"/>
                              </a:cubicBezTo>
                              <a:cubicBezTo>
                                <a:pt x="78304" y="1296572"/>
                                <a:pt x="100603" y="1265189"/>
                                <a:pt x="107576" y="1237296"/>
                              </a:cubicBezTo>
                              <a:lnTo>
                                <a:pt x="122944" y="1175824"/>
                              </a:lnTo>
                              <a:cubicBezTo>
                                <a:pt x="125505" y="1155333"/>
                                <a:pt x="127488" y="1134761"/>
                                <a:pt x="130628" y="1114351"/>
                              </a:cubicBezTo>
                              <a:cubicBezTo>
                                <a:pt x="134530" y="1088988"/>
                                <a:pt x="139877" y="1069670"/>
                                <a:pt x="145996" y="1045195"/>
                              </a:cubicBezTo>
                              <a:cubicBezTo>
                                <a:pt x="148557" y="1022143"/>
                                <a:pt x="150400" y="999000"/>
                                <a:pt x="153680" y="976039"/>
                              </a:cubicBezTo>
                              <a:cubicBezTo>
                                <a:pt x="158316" y="943590"/>
                                <a:pt x="162336" y="937086"/>
                                <a:pt x="169048" y="906882"/>
                              </a:cubicBezTo>
                              <a:cubicBezTo>
                                <a:pt x="171881" y="894133"/>
                                <a:pt x="174171" y="881269"/>
                                <a:pt x="176732" y="868462"/>
                              </a:cubicBezTo>
                              <a:cubicBezTo>
                                <a:pt x="179293" y="819797"/>
                                <a:pt x="179401" y="770940"/>
                                <a:pt x="184416" y="722466"/>
                              </a:cubicBezTo>
                              <a:cubicBezTo>
                                <a:pt x="196483" y="605828"/>
                                <a:pt x="193041" y="680283"/>
                                <a:pt x="207469" y="622573"/>
                              </a:cubicBezTo>
                              <a:cubicBezTo>
                                <a:pt x="210637" y="609903"/>
                                <a:pt x="212817" y="597003"/>
                                <a:pt x="215153" y="584153"/>
                              </a:cubicBezTo>
                              <a:cubicBezTo>
                                <a:pt x="217940" y="568824"/>
                                <a:pt x="217597" y="552721"/>
                                <a:pt x="222837" y="538049"/>
                              </a:cubicBezTo>
                              <a:cubicBezTo>
                                <a:pt x="230542" y="516474"/>
                                <a:pt x="246328" y="498310"/>
                                <a:pt x="253573" y="476576"/>
                              </a:cubicBezTo>
                              <a:lnTo>
                                <a:pt x="261257" y="453524"/>
                              </a:lnTo>
                              <a:cubicBezTo>
                                <a:pt x="263818" y="417665"/>
                                <a:pt x="263031" y="381409"/>
                                <a:pt x="268941" y="345948"/>
                              </a:cubicBezTo>
                              <a:cubicBezTo>
                                <a:pt x="270824" y="334649"/>
                                <a:pt x="279797" y="325740"/>
                                <a:pt x="284309" y="315212"/>
                              </a:cubicBezTo>
                              <a:cubicBezTo>
                                <a:pt x="287500" y="307767"/>
                                <a:pt x="289768" y="299948"/>
                                <a:pt x="291993" y="292160"/>
                              </a:cubicBezTo>
                              <a:cubicBezTo>
                                <a:pt x="294894" y="282006"/>
                                <a:pt x="295517" y="271131"/>
                                <a:pt x="299677" y="261424"/>
                              </a:cubicBezTo>
                              <a:cubicBezTo>
                                <a:pt x="303315" y="252935"/>
                                <a:pt x="311294" y="246810"/>
                                <a:pt x="315045" y="238371"/>
                              </a:cubicBezTo>
                              <a:cubicBezTo>
                                <a:pt x="321624" y="223568"/>
                                <a:pt x="325290" y="207635"/>
                                <a:pt x="330413" y="192267"/>
                              </a:cubicBezTo>
                              <a:cubicBezTo>
                                <a:pt x="335536" y="176899"/>
                                <a:pt x="336795" y="159642"/>
                                <a:pt x="345781" y="146163"/>
                              </a:cubicBezTo>
                              <a:cubicBezTo>
                                <a:pt x="350904" y="138479"/>
                                <a:pt x="357019" y="131371"/>
                                <a:pt x="361149" y="123111"/>
                              </a:cubicBezTo>
                              <a:cubicBezTo>
                                <a:pt x="364771" y="115866"/>
                                <a:pt x="363773" y="106384"/>
                                <a:pt x="368833" y="100059"/>
                              </a:cubicBezTo>
                              <a:cubicBezTo>
                                <a:pt x="374602" y="92848"/>
                                <a:pt x="383625" y="88821"/>
                                <a:pt x="391885" y="84691"/>
                              </a:cubicBezTo>
                              <a:cubicBezTo>
                                <a:pt x="399130" y="81069"/>
                                <a:pt x="412093" y="84591"/>
                                <a:pt x="414937" y="77007"/>
                              </a:cubicBezTo>
                              <a:cubicBezTo>
                                <a:pt x="421232" y="60219"/>
                                <a:pt x="277905" y="-3676"/>
                                <a:pt x="399569" y="166"/>
                              </a:cubicBezTo>
                              <a:close/>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4A656" id="Kombinationstegning: figur 6" o:spid="_x0000_s1026" style="position:absolute;margin-left:44.95pt;margin-top:75.05pt;width:222.4pt;height:127.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24378,162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" path="m399569,166v121664,3842,495317,82033,745352,99893c1397862,118126,1652102,102820,1905640,107743v10559,205,20204,6904,30736,7684c1995182,119783,2054198,120550,2113109,123111v22372,5593,46394,12116,69156,15368c2205226,141759,2228543,142350,2251421,146163v38648,6441,76841,15368,115261,23052l2405102,176899r38420,7684l2458890,230687v2561,7684,5719,15195,7684,23053c2469135,263985,2471357,274322,2474258,284476v8232,28811,9362,20748,15369,53788c2493672,360513,2493723,392560,2504995,415104v21040,42081,28691,14874,46104,84525c2558436,528977,2559683,539850,2574151,568785v28059,56117,11280,-19947,46104,84524c2622816,660993,2626118,668469,2627939,676361v5873,25452,7108,52061,15368,76841c2661731,808473,2639378,739451,2658675,806990v9469,33143,6659,16905,23052,53788c2687329,873382,2691972,886391,2697095,899198v2561,28175,3683,56518,7684,84525c2705925,991741,2710239,998987,2712464,1006775v2901,10154,5471,20410,7684,30736c2725621,1063052,2730393,1088738,2735516,1114351v2561,12807,6064,25461,7684,38420c2745761,1173262,2747190,1193927,2750884,1214244v3794,20865,14686,34268,23052,53788c2777127,1275477,2778776,1283500,2781620,1291084v4843,12915,11006,25335,15368,38420c2802414,1345783,2809311,1383434,2812356,1398661v-2561,46104,33153,116759,-7684,138312c2766522,1557107,2361632,1538854,2305210,1536973v-76840,5123,-153981,6864,-230521,15368l2005532,1560025v-17972,2246,-35758,5967,-53788,7684c1915956,1571117,1880027,1572832,1844168,1575393v-15368,2561,-30681,5481,-46104,7684c1777621,1585997,1756960,1587366,1736591,1590761v-10417,1736,-20180,7374,-30736,7684c1541980,1603265,1378003,1603568,1214077,1606129v-15368,2561,-30895,4304,-46104,7684c1160066,1615570,1153021,1621497,1144921,1621497l,1613813v3865,-38650,6702,-83947,15368,-122944c17125,1482962,20827,1475605,23052,1467817v19297,-67539,-3056,1483,15368,-53788c42261,1390984,47942,1342115,61472,1321820v16832,-25248,39131,-56631,46104,-84524l122944,1175824v2561,-20491,4544,-41063,7684,-61473c134530,1088988,139877,1069670,145996,1045195v2561,-23052,4404,-46195,7684,-69156c158316,943590,162336,937086,169048,906882v2833,-12749,5123,-25613,7684,-38420c179293,819797,179401,770940,184416,722466v12067,-116638,8625,-42183,23053,-99893c210637,609903,212817,597003,215153,584153v2787,-15329,2444,-31432,7684,-46104c230542,516474,246328,498310,253573,476576r7684,-23052c263818,417665,263031,381409,268941,345948v1883,-11299,10856,-20208,15368,-30736c287500,307767,289768,299948,291993,292160v2901,-10154,3524,-21029,7684,-30736c303315,252935,311294,246810,315045,238371v6579,-14803,10245,-30736,15368,-46104c335536,176899,336795,159642,345781,146163v5123,-7684,11238,-14792,15368,-23052c364771,115866,363773,106384,368833,100059v5769,-7211,14792,-11238,23052,-15368c399130,81069,412093,84591,414937,77007,421232,60219,277905,-3676,399569,166xe" filled="f" strokecolor="white [3212]" strokeweight="3pt">
                <v:stroke joinstyle="miter"/>
                <v:path arrowok="t" o:connecttype="custom" o:connectlocs="399569,166;1144921,100059;1905640,107743;1936376,115427;2113109,123111;2182265,138479;2251421,146163;2366682,169215;2405102,176899;2443522,184583;2458890,230687;2466574,253740;2474258,284476;2489627,338264;2504995,415104;2551099,499629;2574151,568785;2620255,653309;2627939,676361;2643307,753202;2658675,806990;2681727,860778;2697095,899198;2704779,983723;2712464,1006775;2720148,1037511;2735516,1114351;2743200,1152771;2750884,1214244;2773936,1268032;2781620,1291084;2796988,1329504;2812356,1398661;2804672,1536973;2305210,1536973;2074689,1552341;2005532,1560025;1951744,1567709;1844168,1575393;1798064,1583077;1736591,1590761;1705855,1598445;1214077,1606129;1167973,1613813;1144921,1621497;0,1613813;15368,1490869;23052,1467817;38420,1414029;61472,1321820;107576,1237296;122944,1175824;130628,1114351;145996,1045195;153680,976039;169048,906882;176732,868462;184416,722466;207469,622573;215153,584153;222837,538049;253573,476576;261257,453524;268941,345948;284309,315212;291993,292160;299677,261424;315045,238371;330413,192267;345781,146163;361149,123111;368833,100059;391885,84691;414937,77007;399569,166" o:connectangles="0,0,0,0,0,0,0,0,0,0,0,0,0,0,0,0,0,0,0,0,0,0,0,0,0,0,0,0,0,0,0,0,0,0,0,0,0,0,0,0,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2E43D51D" wp14:editId="7B537A92">
                <wp:simplePos x="0" y="0"/>
                <wp:positionH relativeFrom="column">
                  <wp:posOffset>2630149</wp:posOffset>
                </wp:positionH>
                <wp:positionV relativeFrom="paragraph">
                  <wp:posOffset>1106933</wp:posOffset>
                </wp:positionV>
                <wp:extent cx="729983" cy="1413862"/>
                <wp:effectExtent l="38100" t="38100" r="13335" b="34290"/>
                <wp:wrapNone/>
                <wp:docPr id="5" name="Kombinationstegning: figur 5"/>
                <wp:cNvGraphicFramePr/>
                <a:graphic xmlns:a="http://schemas.openxmlformats.org/drawingml/2006/main">
                  <a:graphicData uri="http://schemas.microsoft.com/office/word/2010/wordprocessingShape">
                    <wps:wsp>
                      <wps:cNvSpPr/>
                      <wps:spPr>
                        <a:xfrm>
                          <a:off x="0" y="0"/>
                          <a:ext cx="729983" cy="1413862"/>
                        </a:xfrm>
                        <a:custGeom>
                          <a:avLst/>
                          <a:gdLst>
                            <a:gd name="connsiteX0" fmla="*/ 23052 w 729983"/>
                            <a:gd name="connsiteY0" fmla="*/ 0 h 1413862"/>
                            <a:gd name="connsiteX1" fmla="*/ 391885 w 729983"/>
                            <a:gd name="connsiteY1" fmla="*/ 7684 h 1413862"/>
                            <a:gd name="connsiteX2" fmla="*/ 399569 w 729983"/>
                            <a:gd name="connsiteY2" fmla="*/ 30736 h 1413862"/>
                            <a:gd name="connsiteX3" fmla="*/ 407253 w 729983"/>
                            <a:gd name="connsiteY3" fmla="*/ 145997 h 1413862"/>
                            <a:gd name="connsiteX4" fmla="*/ 414937 w 729983"/>
                            <a:gd name="connsiteY4" fmla="*/ 215153 h 1413862"/>
                            <a:gd name="connsiteX5" fmla="*/ 422622 w 729983"/>
                            <a:gd name="connsiteY5" fmla="*/ 268941 h 1413862"/>
                            <a:gd name="connsiteX6" fmla="*/ 437990 w 729983"/>
                            <a:gd name="connsiteY6" fmla="*/ 322729 h 1413862"/>
                            <a:gd name="connsiteX7" fmla="*/ 453358 w 729983"/>
                            <a:gd name="connsiteY7" fmla="*/ 368834 h 1413862"/>
                            <a:gd name="connsiteX8" fmla="*/ 468726 w 729983"/>
                            <a:gd name="connsiteY8" fmla="*/ 414938 h 1413862"/>
                            <a:gd name="connsiteX9" fmla="*/ 484094 w 729983"/>
                            <a:gd name="connsiteY9" fmla="*/ 461042 h 1413862"/>
                            <a:gd name="connsiteX10" fmla="*/ 491778 w 729983"/>
                            <a:gd name="connsiteY10" fmla="*/ 484094 h 1413862"/>
                            <a:gd name="connsiteX11" fmla="*/ 522514 w 729983"/>
                            <a:gd name="connsiteY11" fmla="*/ 553250 h 1413862"/>
                            <a:gd name="connsiteX12" fmla="*/ 530198 w 729983"/>
                            <a:gd name="connsiteY12" fmla="*/ 607039 h 1413862"/>
                            <a:gd name="connsiteX13" fmla="*/ 545566 w 729983"/>
                            <a:gd name="connsiteY13" fmla="*/ 645459 h 1413862"/>
                            <a:gd name="connsiteX14" fmla="*/ 553250 w 729983"/>
                            <a:gd name="connsiteY14" fmla="*/ 668511 h 1413862"/>
                            <a:gd name="connsiteX15" fmla="*/ 560934 w 729983"/>
                            <a:gd name="connsiteY15" fmla="*/ 722299 h 1413862"/>
                            <a:gd name="connsiteX16" fmla="*/ 568618 w 729983"/>
                            <a:gd name="connsiteY16" fmla="*/ 753035 h 1413862"/>
                            <a:gd name="connsiteX17" fmla="*/ 576302 w 729983"/>
                            <a:gd name="connsiteY17" fmla="*/ 875980 h 1413862"/>
                            <a:gd name="connsiteX18" fmla="*/ 591670 w 729983"/>
                            <a:gd name="connsiteY18" fmla="*/ 929768 h 1413862"/>
                            <a:gd name="connsiteX19" fmla="*/ 607038 w 729983"/>
                            <a:gd name="connsiteY19" fmla="*/ 960504 h 1413862"/>
                            <a:gd name="connsiteX20" fmla="*/ 637774 w 729983"/>
                            <a:gd name="connsiteY20" fmla="*/ 1045029 h 1413862"/>
                            <a:gd name="connsiteX21" fmla="*/ 653143 w 729983"/>
                            <a:gd name="connsiteY21" fmla="*/ 1098817 h 1413862"/>
                            <a:gd name="connsiteX22" fmla="*/ 683879 w 729983"/>
                            <a:gd name="connsiteY22" fmla="*/ 1144921 h 1413862"/>
                            <a:gd name="connsiteX23" fmla="*/ 699247 w 729983"/>
                            <a:gd name="connsiteY23" fmla="*/ 1206393 h 1413862"/>
                            <a:gd name="connsiteX24" fmla="*/ 714615 w 729983"/>
                            <a:gd name="connsiteY24" fmla="*/ 1252498 h 1413862"/>
                            <a:gd name="connsiteX25" fmla="*/ 722299 w 729983"/>
                            <a:gd name="connsiteY25" fmla="*/ 1313970 h 1413862"/>
                            <a:gd name="connsiteX26" fmla="*/ 729983 w 729983"/>
                            <a:gd name="connsiteY26" fmla="*/ 1344706 h 1413862"/>
                            <a:gd name="connsiteX27" fmla="*/ 722299 w 729983"/>
                            <a:gd name="connsiteY27" fmla="*/ 1413862 h 1413862"/>
                            <a:gd name="connsiteX28" fmla="*/ 376517 w 729983"/>
                            <a:gd name="connsiteY28" fmla="*/ 1398494 h 1413862"/>
                            <a:gd name="connsiteX29" fmla="*/ 338097 w 729983"/>
                            <a:gd name="connsiteY29" fmla="*/ 1390810 h 1413862"/>
                            <a:gd name="connsiteX30" fmla="*/ 276625 w 729983"/>
                            <a:gd name="connsiteY30" fmla="*/ 1383126 h 1413862"/>
                            <a:gd name="connsiteX31" fmla="*/ 215153 w 729983"/>
                            <a:gd name="connsiteY31" fmla="*/ 1337022 h 1413862"/>
                            <a:gd name="connsiteX32" fmla="*/ 184416 w 729983"/>
                            <a:gd name="connsiteY32" fmla="*/ 1298602 h 1413862"/>
                            <a:gd name="connsiteX33" fmla="*/ 145996 w 729983"/>
                            <a:gd name="connsiteY33" fmla="*/ 1229445 h 1413862"/>
                            <a:gd name="connsiteX34" fmla="*/ 130628 w 729983"/>
                            <a:gd name="connsiteY34" fmla="*/ 1160289 h 1413862"/>
                            <a:gd name="connsiteX35" fmla="*/ 107576 w 729983"/>
                            <a:gd name="connsiteY35" fmla="*/ 1091133 h 1413862"/>
                            <a:gd name="connsiteX36" fmla="*/ 99892 w 729983"/>
                            <a:gd name="connsiteY36" fmla="*/ 1037345 h 1413862"/>
                            <a:gd name="connsiteX37" fmla="*/ 92208 w 729983"/>
                            <a:gd name="connsiteY37" fmla="*/ 1006608 h 1413862"/>
                            <a:gd name="connsiteX38" fmla="*/ 84524 w 729983"/>
                            <a:gd name="connsiteY38" fmla="*/ 945136 h 1413862"/>
                            <a:gd name="connsiteX39" fmla="*/ 76840 w 729983"/>
                            <a:gd name="connsiteY39" fmla="*/ 922084 h 1413862"/>
                            <a:gd name="connsiteX40" fmla="*/ 69156 w 729983"/>
                            <a:gd name="connsiteY40" fmla="*/ 891348 h 1413862"/>
                            <a:gd name="connsiteX41" fmla="*/ 61472 w 729983"/>
                            <a:gd name="connsiteY41" fmla="*/ 868296 h 1413862"/>
                            <a:gd name="connsiteX42" fmla="*/ 53788 w 729983"/>
                            <a:gd name="connsiteY42" fmla="*/ 822192 h 1413862"/>
                            <a:gd name="connsiteX43" fmla="*/ 46104 w 729983"/>
                            <a:gd name="connsiteY43" fmla="*/ 783771 h 1413862"/>
                            <a:gd name="connsiteX44" fmla="*/ 30736 w 729983"/>
                            <a:gd name="connsiteY44" fmla="*/ 699247 h 1413862"/>
                            <a:gd name="connsiteX45" fmla="*/ 23052 w 729983"/>
                            <a:gd name="connsiteY45" fmla="*/ 583987 h 1413862"/>
                            <a:gd name="connsiteX46" fmla="*/ 7684 w 729983"/>
                            <a:gd name="connsiteY46" fmla="*/ 507146 h 1413862"/>
                            <a:gd name="connsiteX47" fmla="*/ 0 w 729983"/>
                            <a:gd name="connsiteY47" fmla="*/ 437990 h 1413862"/>
                            <a:gd name="connsiteX48" fmla="*/ 23052 w 729983"/>
                            <a:gd name="connsiteY48" fmla="*/ 0 h 1413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9983" h="1413862">
                              <a:moveTo>
                                <a:pt x="23052" y="0"/>
                              </a:moveTo>
                              <a:cubicBezTo>
                                <a:pt x="145996" y="2561"/>
                                <a:pt x="269322" y="-2321"/>
                                <a:pt x="391885" y="7684"/>
                              </a:cubicBezTo>
                              <a:cubicBezTo>
                                <a:pt x="399958" y="8343"/>
                                <a:pt x="398675" y="22686"/>
                                <a:pt x="399569" y="30736"/>
                              </a:cubicBezTo>
                              <a:cubicBezTo>
                                <a:pt x="403821" y="69006"/>
                                <a:pt x="404055" y="107624"/>
                                <a:pt x="407253" y="145997"/>
                              </a:cubicBezTo>
                              <a:cubicBezTo>
                                <a:pt x="409179" y="169111"/>
                                <a:pt x="412060" y="192138"/>
                                <a:pt x="414937" y="215153"/>
                              </a:cubicBezTo>
                              <a:cubicBezTo>
                                <a:pt x="417184" y="233125"/>
                                <a:pt x="418827" y="251232"/>
                                <a:pt x="422622" y="268941"/>
                              </a:cubicBezTo>
                              <a:cubicBezTo>
                                <a:pt x="426529" y="287174"/>
                                <a:pt x="432506" y="304907"/>
                                <a:pt x="437990" y="322729"/>
                              </a:cubicBezTo>
                              <a:cubicBezTo>
                                <a:pt x="442754" y="338212"/>
                                <a:pt x="448235" y="353466"/>
                                <a:pt x="453358" y="368834"/>
                              </a:cubicBezTo>
                              <a:lnTo>
                                <a:pt x="468726" y="414938"/>
                              </a:lnTo>
                              <a:lnTo>
                                <a:pt x="484094" y="461042"/>
                              </a:lnTo>
                              <a:cubicBezTo>
                                <a:pt x="486655" y="468726"/>
                                <a:pt x="487285" y="477355"/>
                                <a:pt x="491778" y="484094"/>
                              </a:cubicBezTo>
                              <a:cubicBezTo>
                                <a:pt x="516132" y="520625"/>
                                <a:pt x="504226" y="498385"/>
                                <a:pt x="522514" y="553250"/>
                              </a:cubicBezTo>
                              <a:cubicBezTo>
                                <a:pt x="525075" y="571180"/>
                                <a:pt x="525805" y="589468"/>
                                <a:pt x="530198" y="607039"/>
                              </a:cubicBezTo>
                              <a:cubicBezTo>
                                <a:pt x="533543" y="620420"/>
                                <a:pt x="540723" y="632544"/>
                                <a:pt x="545566" y="645459"/>
                              </a:cubicBezTo>
                              <a:cubicBezTo>
                                <a:pt x="548410" y="653043"/>
                                <a:pt x="550689" y="660827"/>
                                <a:pt x="553250" y="668511"/>
                              </a:cubicBezTo>
                              <a:cubicBezTo>
                                <a:pt x="555811" y="686440"/>
                                <a:pt x="557694" y="704480"/>
                                <a:pt x="560934" y="722299"/>
                              </a:cubicBezTo>
                              <a:cubicBezTo>
                                <a:pt x="562823" y="732689"/>
                                <a:pt x="567567" y="742527"/>
                                <a:pt x="568618" y="753035"/>
                              </a:cubicBezTo>
                              <a:cubicBezTo>
                                <a:pt x="572704" y="793893"/>
                                <a:pt x="572216" y="835122"/>
                                <a:pt x="576302" y="875980"/>
                              </a:cubicBezTo>
                              <a:cubicBezTo>
                                <a:pt x="577150" y="884457"/>
                                <a:pt x="587396" y="919796"/>
                                <a:pt x="591670" y="929768"/>
                              </a:cubicBezTo>
                              <a:cubicBezTo>
                                <a:pt x="596182" y="940296"/>
                                <a:pt x="603416" y="949637"/>
                                <a:pt x="607038" y="960504"/>
                              </a:cubicBezTo>
                              <a:cubicBezTo>
                                <a:pt x="636384" y="1048544"/>
                                <a:pt x="605557" y="996704"/>
                                <a:pt x="637774" y="1045029"/>
                              </a:cubicBezTo>
                              <a:cubicBezTo>
                                <a:pt x="639584" y="1052270"/>
                                <a:pt x="648130" y="1089793"/>
                                <a:pt x="653143" y="1098817"/>
                              </a:cubicBezTo>
                              <a:cubicBezTo>
                                <a:pt x="662113" y="1114963"/>
                                <a:pt x="683879" y="1144921"/>
                                <a:pt x="683879" y="1144921"/>
                              </a:cubicBezTo>
                              <a:cubicBezTo>
                                <a:pt x="689002" y="1165412"/>
                                <a:pt x="692568" y="1186356"/>
                                <a:pt x="699247" y="1206393"/>
                              </a:cubicBezTo>
                              <a:lnTo>
                                <a:pt x="714615" y="1252498"/>
                              </a:lnTo>
                              <a:cubicBezTo>
                                <a:pt x="717176" y="1272989"/>
                                <a:pt x="718904" y="1293601"/>
                                <a:pt x="722299" y="1313970"/>
                              </a:cubicBezTo>
                              <a:cubicBezTo>
                                <a:pt x="724035" y="1324387"/>
                                <a:pt x="729983" y="1334145"/>
                                <a:pt x="729983" y="1344706"/>
                              </a:cubicBezTo>
                              <a:cubicBezTo>
                                <a:pt x="729983" y="1367900"/>
                                <a:pt x="724860" y="1390810"/>
                                <a:pt x="722299" y="1413862"/>
                              </a:cubicBezTo>
                              <a:cubicBezTo>
                                <a:pt x="639492" y="1411191"/>
                                <a:pt x="476753" y="1409045"/>
                                <a:pt x="376517" y="1398494"/>
                              </a:cubicBezTo>
                              <a:cubicBezTo>
                                <a:pt x="363528" y="1397127"/>
                                <a:pt x="351005" y="1392796"/>
                                <a:pt x="338097" y="1390810"/>
                              </a:cubicBezTo>
                              <a:cubicBezTo>
                                <a:pt x="317687" y="1387670"/>
                                <a:pt x="297116" y="1385687"/>
                                <a:pt x="276625" y="1383126"/>
                              </a:cubicBezTo>
                              <a:cubicBezTo>
                                <a:pt x="256134" y="1367758"/>
                                <a:pt x="231154" y="1357022"/>
                                <a:pt x="215153" y="1337022"/>
                              </a:cubicBezTo>
                              <a:cubicBezTo>
                                <a:pt x="204907" y="1324215"/>
                                <a:pt x="193821" y="1312038"/>
                                <a:pt x="184416" y="1298602"/>
                              </a:cubicBezTo>
                              <a:cubicBezTo>
                                <a:pt x="167531" y="1274480"/>
                                <a:pt x="158793" y="1255040"/>
                                <a:pt x="145996" y="1229445"/>
                              </a:cubicBezTo>
                              <a:cubicBezTo>
                                <a:pt x="140873" y="1206393"/>
                                <a:pt x="137115" y="1182995"/>
                                <a:pt x="130628" y="1160289"/>
                              </a:cubicBezTo>
                              <a:cubicBezTo>
                                <a:pt x="112497" y="1096830"/>
                                <a:pt x="117718" y="1146914"/>
                                <a:pt x="107576" y="1091133"/>
                              </a:cubicBezTo>
                              <a:cubicBezTo>
                                <a:pt x="104336" y="1073314"/>
                                <a:pt x="103132" y="1055164"/>
                                <a:pt x="99892" y="1037345"/>
                              </a:cubicBezTo>
                              <a:cubicBezTo>
                                <a:pt x="98003" y="1026954"/>
                                <a:pt x="93944" y="1017025"/>
                                <a:pt x="92208" y="1006608"/>
                              </a:cubicBezTo>
                              <a:cubicBezTo>
                                <a:pt x="88813" y="986239"/>
                                <a:pt x="88218" y="965453"/>
                                <a:pt x="84524" y="945136"/>
                              </a:cubicBezTo>
                              <a:cubicBezTo>
                                <a:pt x="83075" y="937167"/>
                                <a:pt x="79065" y="929872"/>
                                <a:pt x="76840" y="922084"/>
                              </a:cubicBezTo>
                              <a:cubicBezTo>
                                <a:pt x="73939" y="911930"/>
                                <a:pt x="72057" y="901502"/>
                                <a:pt x="69156" y="891348"/>
                              </a:cubicBezTo>
                              <a:cubicBezTo>
                                <a:pt x="66931" y="883560"/>
                                <a:pt x="63229" y="876203"/>
                                <a:pt x="61472" y="868296"/>
                              </a:cubicBezTo>
                              <a:cubicBezTo>
                                <a:pt x="58092" y="853087"/>
                                <a:pt x="56575" y="837521"/>
                                <a:pt x="53788" y="822192"/>
                              </a:cubicBezTo>
                              <a:cubicBezTo>
                                <a:pt x="51452" y="809342"/>
                                <a:pt x="48090" y="796680"/>
                                <a:pt x="46104" y="783771"/>
                              </a:cubicBezTo>
                              <a:cubicBezTo>
                                <a:pt x="33692" y="703091"/>
                                <a:pt x="46411" y="746271"/>
                                <a:pt x="30736" y="699247"/>
                              </a:cubicBezTo>
                              <a:cubicBezTo>
                                <a:pt x="28175" y="660827"/>
                                <a:pt x="27640" y="622218"/>
                                <a:pt x="23052" y="583987"/>
                              </a:cubicBezTo>
                              <a:cubicBezTo>
                                <a:pt x="19940" y="558052"/>
                                <a:pt x="10569" y="533107"/>
                                <a:pt x="7684" y="507146"/>
                              </a:cubicBezTo>
                              <a:lnTo>
                                <a:pt x="0" y="437990"/>
                              </a:lnTo>
                              <a:lnTo>
                                <a:pt x="23052"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334DA" id="Kombinationstegning: figur 5" o:spid="_x0000_s1026" style="position:absolute;margin-left:207.1pt;margin-top:87.15pt;width:57.5pt;height:111.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29983,14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" path="m23052,c145996,2561,269322,-2321,391885,7684v8073,659,6790,15002,7684,23052c403821,69006,404055,107624,407253,145997v1926,23114,4807,46141,7684,69156c417184,233125,418827,251232,422622,268941v3907,18233,9884,35966,15368,53788c442754,338212,448235,353466,453358,368834r15368,46104l484094,461042v2561,7684,3191,16313,7684,23052c516132,520625,504226,498385,522514,553250v2561,17930,3291,36218,7684,53789c533543,620420,540723,632544,545566,645459v2844,7584,5123,15368,7684,23052c555811,686440,557694,704480,560934,722299v1889,10390,6633,20228,7684,30736c572704,793893,572216,835122,576302,875980v848,8477,11094,43816,15368,53788c596182,940296,603416,949637,607038,960504v29346,88040,-1481,36200,30736,84525c639584,1052270,648130,1089793,653143,1098817v8970,16146,30736,46104,30736,46104c689002,1165412,692568,1186356,699247,1206393r15368,46105c717176,1272989,718904,1293601,722299,1313970v1736,10417,7684,20175,7684,30736c729983,1367900,724860,1390810,722299,1413862v-82807,-2671,-245546,-4817,-345782,-15368c363528,1397127,351005,1392796,338097,1390810v-20410,-3140,-40981,-5123,-61472,-7684c256134,1367758,231154,1357022,215153,1337022v-10246,-12807,-21332,-24984,-30737,-38420c167531,1274480,158793,1255040,145996,1229445v-5123,-23052,-8881,-46450,-15368,-69156c112497,1096830,117718,1146914,107576,1091133v-3240,-17819,-4444,-35969,-7684,-53788c98003,1026954,93944,1017025,92208,1006608,88813,986239,88218,965453,84524,945136v-1449,-7969,-5459,-15264,-7684,-23052c73939,911930,72057,901502,69156,891348v-2225,-7788,-5927,-15145,-7684,-23052c58092,853087,56575,837521,53788,822192,51452,809342,48090,796680,46104,783771,33692,703091,46411,746271,30736,699247,28175,660827,27640,622218,23052,583987,19940,558052,10569,533107,7684,507146l,437990,23052,xe" filled="f" strokecolor="red" strokeweight="3pt">
                <v:stroke joinstyle="miter"/>
                <v:path arrowok="t" o:connecttype="custom" o:connectlocs="23052,0;391885,7684;399569,30736;407253,145997;414937,215153;422622,268941;437990,322729;453358,368834;468726,414938;484094,461042;491778,484094;522514,553250;530198,607039;545566,645459;553250,668511;560934,722299;568618,753035;576302,875980;591670,929768;607038,960504;637774,1045029;653143,1098817;683879,1144921;699247,1206393;714615,1252498;722299,1313970;729983,1344706;722299,1413862;376517,1398494;338097,1390810;276625,1383126;215153,1337022;184416,1298602;145996,1229445;130628,1160289;107576,1091133;99892,1037345;92208,1006608;84524,945136;76840,922084;69156,891348;61472,868296;53788,822192;46104,783771;30736,699247;23052,583987;7684,507146;0,437990;23052,0" o:connectangles="0,0,0,0,0,0,0,0,0,0,0,0,0,0,0,0,0,0,0,0,0,0,0,0,0,0,0,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4C92265A" wp14:editId="1DD63984">
                <wp:simplePos x="0" y="0"/>
                <wp:positionH relativeFrom="column">
                  <wp:posOffset>566307</wp:posOffset>
                </wp:positionH>
                <wp:positionV relativeFrom="paragraph">
                  <wp:posOffset>976304</wp:posOffset>
                </wp:positionV>
                <wp:extent cx="965025" cy="1613648"/>
                <wp:effectExtent l="19050" t="38100" r="45085" b="43815"/>
                <wp:wrapNone/>
                <wp:docPr id="4" name="Kombinationstegning: figur 4"/>
                <wp:cNvGraphicFramePr/>
                <a:graphic xmlns:a="http://schemas.openxmlformats.org/drawingml/2006/main">
                  <a:graphicData uri="http://schemas.microsoft.com/office/word/2010/wordprocessingShape">
                    <wps:wsp>
                      <wps:cNvSpPr/>
                      <wps:spPr>
                        <a:xfrm>
                          <a:off x="0" y="0"/>
                          <a:ext cx="965025" cy="1613648"/>
                        </a:xfrm>
                        <a:custGeom>
                          <a:avLst/>
                          <a:gdLst>
                            <a:gd name="connsiteX0" fmla="*/ 419458 w 965025"/>
                            <a:gd name="connsiteY0" fmla="*/ 0 h 1613648"/>
                            <a:gd name="connsiteX1" fmla="*/ 865132 w 965025"/>
                            <a:gd name="connsiteY1" fmla="*/ 61473 h 1613648"/>
                            <a:gd name="connsiteX2" fmla="*/ 965025 w 965025"/>
                            <a:gd name="connsiteY2" fmla="*/ 69157 h 1613648"/>
                            <a:gd name="connsiteX3" fmla="*/ 949657 w 965025"/>
                            <a:gd name="connsiteY3" fmla="*/ 276626 h 1613648"/>
                            <a:gd name="connsiteX4" fmla="*/ 934289 w 965025"/>
                            <a:gd name="connsiteY4" fmla="*/ 653143 h 1613648"/>
                            <a:gd name="connsiteX5" fmla="*/ 918921 w 965025"/>
                            <a:gd name="connsiteY5" fmla="*/ 729984 h 1613648"/>
                            <a:gd name="connsiteX6" fmla="*/ 895869 w 965025"/>
                            <a:gd name="connsiteY6" fmla="*/ 783772 h 1613648"/>
                            <a:gd name="connsiteX7" fmla="*/ 880500 w 965025"/>
                            <a:gd name="connsiteY7" fmla="*/ 814508 h 1613648"/>
                            <a:gd name="connsiteX8" fmla="*/ 857448 w 965025"/>
                            <a:gd name="connsiteY8" fmla="*/ 883664 h 1613648"/>
                            <a:gd name="connsiteX9" fmla="*/ 849764 w 965025"/>
                            <a:gd name="connsiteY9" fmla="*/ 952821 h 1613648"/>
                            <a:gd name="connsiteX10" fmla="*/ 842080 w 965025"/>
                            <a:gd name="connsiteY10" fmla="*/ 991241 h 1613648"/>
                            <a:gd name="connsiteX11" fmla="*/ 834396 w 965025"/>
                            <a:gd name="connsiteY11" fmla="*/ 1083449 h 1613648"/>
                            <a:gd name="connsiteX12" fmla="*/ 819028 w 965025"/>
                            <a:gd name="connsiteY12" fmla="*/ 1144922 h 1613648"/>
                            <a:gd name="connsiteX13" fmla="*/ 811344 w 965025"/>
                            <a:gd name="connsiteY13" fmla="*/ 1198710 h 1613648"/>
                            <a:gd name="connsiteX14" fmla="*/ 795976 w 965025"/>
                            <a:gd name="connsiteY14" fmla="*/ 1244814 h 1613648"/>
                            <a:gd name="connsiteX15" fmla="*/ 788292 w 965025"/>
                            <a:gd name="connsiteY15" fmla="*/ 1429231 h 1613648"/>
                            <a:gd name="connsiteX16" fmla="*/ 780608 w 965025"/>
                            <a:gd name="connsiteY16" fmla="*/ 1475335 h 1613648"/>
                            <a:gd name="connsiteX17" fmla="*/ 772924 w 965025"/>
                            <a:gd name="connsiteY17" fmla="*/ 1529123 h 1613648"/>
                            <a:gd name="connsiteX18" fmla="*/ 757556 w 965025"/>
                            <a:gd name="connsiteY18" fmla="*/ 1598279 h 1613648"/>
                            <a:gd name="connsiteX19" fmla="*/ 742188 w 965025"/>
                            <a:gd name="connsiteY19" fmla="*/ 1613648 h 1613648"/>
                            <a:gd name="connsiteX20" fmla="*/ 688400 w 965025"/>
                            <a:gd name="connsiteY20" fmla="*/ 1605964 h 1613648"/>
                            <a:gd name="connsiteX21" fmla="*/ 488615 w 965025"/>
                            <a:gd name="connsiteY21" fmla="*/ 1590595 h 1613648"/>
                            <a:gd name="connsiteX22" fmla="*/ 158201 w 965025"/>
                            <a:gd name="connsiteY22" fmla="*/ 1598279 h 1613648"/>
                            <a:gd name="connsiteX23" fmla="*/ 4521 w 965025"/>
                            <a:gd name="connsiteY23" fmla="*/ 1590595 h 1613648"/>
                            <a:gd name="connsiteX24" fmla="*/ 19889 w 965025"/>
                            <a:gd name="connsiteY24" fmla="*/ 1544491 h 1613648"/>
                            <a:gd name="connsiteX25" fmla="*/ 35257 w 965025"/>
                            <a:gd name="connsiteY25" fmla="*/ 1467651 h 1613648"/>
                            <a:gd name="connsiteX26" fmla="*/ 50625 w 965025"/>
                            <a:gd name="connsiteY26" fmla="*/ 1390811 h 1613648"/>
                            <a:gd name="connsiteX27" fmla="*/ 65993 w 965025"/>
                            <a:gd name="connsiteY27" fmla="*/ 1337022 h 1613648"/>
                            <a:gd name="connsiteX28" fmla="*/ 73677 w 965025"/>
                            <a:gd name="connsiteY28" fmla="*/ 1290918 h 1613648"/>
                            <a:gd name="connsiteX29" fmla="*/ 89045 w 965025"/>
                            <a:gd name="connsiteY29" fmla="*/ 1237130 h 1613648"/>
                            <a:gd name="connsiteX30" fmla="*/ 104413 w 965025"/>
                            <a:gd name="connsiteY30" fmla="*/ 1152606 h 1613648"/>
                            <a:gd name="connsiteX31" fmla="*/ 135149 w 965025"/>
                            <a:gd name="connsiteY31" fmla="*/ 1075765 h 1613648"/>
                            <a:gd name="connsiteX32" fmla="*/ 150517 w 965025"/>
                            <a:gd name="connsiteY32" fmla="*/ 1006609 h 1613648"/>
                            <a:gd name="connsiteX33" fmla="*/ 158201 w 965025"/>
                            <a:gd name="connsiteY33" fmla="*/ 968189 h 1613648"/>
                            <a:gd name="connsiteX34" fmla="*/ 173569 w 965025"/>
                            <a:gd name="connsiteY34" fmla="*/ 929769 h 1613648"/>
                            <a:gd name="connsiteX35" fmla="*/ 181253 w 965025"/>
                            <a:gd name="connsiteY35" fmla="*/ 899032 h 1613648"/>
                            <a:gd name="connsiteX36" fmla="*/ 196621 w 965025"/>
                            <a:gd name="connsiteY36" fmla="*/ 852928 h 1613648"/>
                            <a:gd name="connsiteX37" fmla="*/ 204306 w 965025"/>
                            <a:gd name="connsiteY37" fmla="*/ 822192 h 1613648"/>
                            <a:gd name="connsiteX38" fmla="*/ 227358 w 965025"/>
                            <a:gd name="connsiteY38" fmla="*/ 745352 h 1613648"/>
                            <a:gd name="connsiteX39" fmla="*/ 242726 w 965025"/>
                            <a:gd name="connsiteY39" fmla="*/ 607039 h 1613648"/>
                            <a:gd name="connsiteX40" fmla="*/ 250410 w 965025"/>
                            <a:gd name="connsiteY40" fmla="*/ 576303 h 1613648"/>
                            <a:gd name="connsiteX41" fmla="*/ 273462 w 965025"/>
                            <a:gd name="connsiteY41" fmla="*/ 461043 h 1613648"/>
                            <a:gd name="connsiteX42" fmla="*/ 281146 w 965025"/>
                            <a:gd name="connsiteY42" fmla="*/ 368834 h 1613648"/>
                            <a:gd name="connsiteX43" fmla="*/ 288830 w 965025"/>
                            <a:gd name="connsiteY43" fmla="*/ 345782 h 1613648"/>
                            <a:gd name="connsiteX44" fmla="*/ 296514 w 965025"/>
                            <a:gd name="connsiteY44" fmla="*/ 307362 h 1613648"/>
                            <a:gd name="connsiteX45" fmla="*/ 311882 w 965025"/>
                            <a:gd name="connsiteY45" fmla="*/ 245890 h 1613648"/>
                            <a:gd name="connsiteX46" fmla="*/ 327250 w 965025"/>
                            <a:gd name="connsiteY46" fmla="*/ 215153 h 1613648"/>
                            <a:gd name="connsiteX47" fmla="*/ 342618 w 965025"/>
                            <a:gd name="connsiteY47" fmla="*/ 169049 h 1613648"/>
                            <a:gd name="connsiteX48" fmla="*/ 365670 w 965025"/>
                            <a:gd name="connsiteY48" fmla="*/ 122945 h 1613648"/>
                            <a:gd name="connsiteX49" fmla="*/ 381038 w 965025"/>
                            <a:gd name="connsiteY49" fmla="*/ 99893 h 1613648"/>
                            <a:gd name="connsiteX50" fmla="*/ 419458 w 965025"/>
                            <a:gd name="connsiteY50" fmla="*/ 30737 h 1613648"/>
                            <a:gd name="connsiteX51" fmla="*/ 419458 w 965025"/>
                            <a:gd name="connsiteY51" fmla="*/ 0 h 1613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65025" h="1613648">
                              <a:moveTo>
                                <a:pt x="419458" y="0"/>
                              </a:moveTo>
                              <a:cubicBezTo>
                                <a:pt x="585394" y="27659"/>
                                <a:pt x="559932" y="23910"/>
                                <a:pt x="865132" y="61473"/>
                              </a:cubicBezTo>
                              <a:cubicBezTo>
                                <a:pt x="898278" y="65552"/>
                                <a:pt x="931727" y="66596"/>
                                <a:pt x="965025" y="69157"/>
                              </a:cubicBezTo>
                              <a:cubicBezTo>
                                <a:pt x="959902" y="138313"/>
                                <a:pt x="951967" y="207319"/>
                                <a:pt x="949657" y="276626"/>
                              </a:cubicBezTo>
                              <a:cubicBezTo>
                                <a:pt x="948840" y="301131"/>
                                <a:pt x="940632" y="591827"/>
                                <a:pt x="934289" y="653143"/>
                              </a:cubicBezTo>
                              <a:cubicBezTo>
                                <a:pt x="931601" y="679125"/>
                                <a:pt x="930603" y="706621"/>
                                <a:pt x="918921" y="729984"/>
                              </a:cubicBezTo>
                              <a:cubicBezTo>
                                <a:pt x="867937" y="831952"/>
                                <a:pt x="929798" y="704607"/>
                                <a:pt x="895869" y="783772"/>
                              </a:cubicBezTo>
                              <a:cubicBezTo>
                                <a:pt x="891357" y="794301"/>
                                <a:pt x="884612" y="803817"/>
                                <a:pt x="880500" y="814508"/>
                              </a:cubicBezTo>
                              <a:cubicBezTo>
                                <a:pt x="871777" y="837187"/>
                                <a:pt x="857448" y="883664"/>
                                <a:pt x="857448" y="883664"/>
                              </a:cubicBezTo>
                              <a:cubicBezTo>
                                <a:pt x="854887" y="906716"/>
                                <a:pt x="853044" y="929860"/>
                                <a:pt x="849764" y="952821"/>
                              </a:cubicBezTo>
                              <a:cubicBezTo>
                                <a:pt x="847917" y="965750"/>
                                <a:pt x="843606" y="978270"/>
                                <a:pt x="842080" y="991241"/>
                              </a:cubicBezTo>
                              <a:cubicBezTo>
                                <a:pt x="838476" y="1021872"/>
                                <a:pt x="838000" y="1052818"/>
                                <a:pt x="834396" y="1083449"/>
                              </a:cubicBezTo>
                              <a:cubicBezTo>
                                <a:pt x="831024" y="1112108"/>
                                <a:pt x="827182" y="1120458"/>
                                <a:pt x="819028" y="1144922"/>
                              </a:cubicBezTo>
                              <a:cubicBezTo>
                                <a:pt x="816467" y="1162851"/>
                                <a:pt x="815417" y="1181062"/>
                                <a:pt x="811344" y="1198710"/>
                              </a:cubicBezTo>
                              <a:cubicBezTo>
                                <a:pt x="807701" y="1214494"/>
                                <a:pt x="795976" y="1244814"/>
                                <a:pt x="795976" y="1244814"/>
                              </a:cubicBezTo>
                              <a:cubicBezTo>
                                <a:pt x="793415" y="1306286"/>
                                <a:pt x="792385" y="1367842"/>
                                <a:pt x="788292" y="1429231"/>
                              </a:cubicBezTo>
                              <a:cubicBezTo>
                                <a:pt x="787256" y="1444776"/>
                                <a:pt x="782977" y="1459936"/>
                                <a:pt x="780608" y="1475335"/>
                              </a:cubicBezTo>
                              <a:cubicBezTo>
                                <a:pt x="777854" y="1493236"/>
                                <a:pt x="775678" y="1511222"/>
                                <a:pt x="772924" y="1529123"/>
                              </a:cubicBezTo>
                              <a:cubicBezTo>
                                <a:pt x="771533" y="1538167"/>
                                <a:pt x="766203" y="1583867"/>
                                <a:pt x="757556" y="1598279"/>
                              </a:cubicBezTo>
                              <a:cubicBezTo>
                                <a:pt x="753829" y="1604491"/>
                                <a:pt x="747311" y="1608525"/>
                                <a:pt x="742188" y="1613648"/>
                              </a:cubicBezTo>
                              <a:cubicBezTo>
                                <a:pt x="724259" y="1611087"/>
                                <a:pt x="706401" y="1607964"/>
                                <a:pt x="688400" y="1605964"/>
                              </a:cubicBezTo>
                              <a:cubicBezTo>
                                <a:pt x="621359" y="1598515"/>
                                <a:pt x="556116" y="1595095"/>
                                <a:pt x="488615" y="1590595"/>
                              </a:cubicBezTo>
                              <a:cubicBezTo>
                                <a:pt x="378477" y="1593156"/>
                                <a:pt x="268369" y="1598279"/>
                                <a:pt x="158201" y="1598279"/>
                              </a:cubicBezTo>
                              <a:cubicBezTo>
                                <a:pt x="106910" y="1598279"/>
                                <a:pt x="52324" y="1609185"/>
                                <a:pt x="4521" y="1590595"/>
                              </a:cubicBezTo>
                              <a:cubicBezTo>
                                <a:pt x="-10577" y="1584724"/>
                                <a:pt x="16712" y="1560376"/>
                                <a:pt x="19889" y="1544491"/>
                              </a:cubicBezTo>
                              <a:cubicBezTo>
                                <a:pt x="25012" y="1518878"/>
                                <a:pt x="30963" y="1493416"/>
                                <a:pt x="35257" y="1467651"/>
                              </a:cubicBezTo>
                              <a:cubicBezTo>
                                <a:pt x="41295" y="1431421"/>
                                <a:pt x="41455" y="1422908"/>
                                <a:pt x="50625" y="1390811"/>
                              </a:cubicBezTo>
                              <a:cubicBezTo>
                                <a:pt x="60389" y="1356637"/>
                                <a:pt x="57987" y="1377053"/>
                                <a:pt x="65993" y="1337022"/>
                              </a:cubicBezTo>
                              <a:cubicBezTo>
                                <a:pt x="69048" y="1321745"/>
                                <a:pt x="70174" y="1306099"/>
                                <a:pt x="73677" y="1290918"/>
                              </a:cubicBezTo>
                              <a:cubicBezTo>
                                <a:pt x="77870" y="1272749"/>
                                <a:pt x="85000" y="1255333"/>
                                <a:pt x="89045" y="1237130"/>
                              </a:cubicBezTo>
                              <a:cubicBezTo>
                                <a:pt x="95257" y="1209175"/>
                                <a:pt x="97854" y="1180481"/>
                                <a:pt x="104413" y="1152606"/>
                              </a:cubicBezTo>
                              <a:cubicBezTo>
                                <a:pt x="112854" y="1116734"/>
                                <a:pt x="119996" y="1106071"/>
                                <a:pt x="135149" y="1075765"/>
                              </a:cubicBezTo>
                              <a:cubicBezTo>
                                <a:pt x="158324" y="959889"/>
                                <a:pt x="128814" y="1104273"/>
                                <a:pt x="150517" y="1006609"/>
                              </a:cubicBezTo>
                              <a:cubicBezTo>
                                <a:pt x="153350" y="993860"/>
                                <a:pt x="154448" y="980698"/>
                                <a:pt x="158201" y="968189"/>
                              </a:cubicBezTo>
                              <a:cubicBezTo>
                                <a:pt x="162164" y="954978"/>
                                <a:pt x="169207" y="942854"/>
                                <a:pt x="173569" y="929769"/>
                              </a:cubicBezTo>
                              <a:cubicBezTo>
                                <a:pt x="176909" y="919750"/>
                                <a:pt x="178218" y="909148"/>
                                <a:pt x="181253" y="899032"/>
                              </a:cubicBezTo>
                              <a:cubicBezTo>
                                <a:pt x="185908" y="883516"/>
                                <a:pt x="191966" y="868444"/>
                                <a:pt x="196621" y="852928"/>
                              </a:cubicBezTo>
                              <a:cubicBezTo>
                                <a:pt x="199656" y="842813"/>
                                <a:pt x="201271" y="832307"/>
                                <a:pt x="204306" y="822192"/>
                              </a:cubicBezTo>
                              <a:cubicBezTo>
                                <a:pt x="232361" y="728678"/>
                                <a:pt x="209651" y="816179"/>
                                <a:pt x="227358" y="745352"/>
                              </a:cubicBezTo>
                              <a:cubicBezTo>
                                <a:pt x="232481" y="699248"/>
                                <a:pt x="236458" y="653002"/>
                                <a:pt x="242726" y="607039"/>
                              </a:cubicBezTo>
                              <a:cubicBezTo>
                                <a:pt x="244153" y="596575"/>
                                <a:pt x="248464" y="586683"/>
                                <a:pt x="250410" y="576303"/>
                              </a:cubicBezTo>
                              <a:cubicBezTo>
                                <a:pt x="271881" y="461792"/>
                                <a:pt x="254684" y="517377"/>
                                <a:pt x="273462" y="461043"/>
                              </a:cubicBezTo>
                              <a:cubicBezTo>
                                <a:pt x="276023" y="430307"/>
                                <a:pt x="277070" y="399406"/>
                                <a:pt x="281146" y="368834"/>
                              </a:cubicBezTo>
                              <a:cubicBezTo>
                                <a:pt x="282216" y="360805"/>
                                <a:pt x="286866" y="353640"/>
                                <a:pt x="288830" y="345782"/>
                              </a:cubicBezTo>
                              <a:cubicBezTo>
                                <a:pt x="291998" y="333112"/>
                                <a:pt x="293577" y="320088"/>
                                <a:pt x="296514" y="307362"/>
                              </a:cubicBezTo>
                              <a:cubicBezTo>
                                <a:pt x="301263" y="286782"/>
                                <a:pt x="302437" y="264782"/>
                                <a:pt x="311882" y="245890"/>
                              </a:cubicBezTo>
                              <a:cubicBezTo>
                                <a:pt x="317005" y="235644"/>
                                <a:pt x="322996" y="225789"/>
                                <a:pt x="327250" y="215153"/>
                              </a:cubicBezTo>
                              <a:cubicBezTo>
                                <a:pt x="333266" y="200112"/>
                                <a:pt x="333632" y="182528"/>
                                <a:pt x="342618" y="169049"/>
                              </a:cubicBezTo>
                              <a:cubicBezTo>
                                <a:pt x="386661" y="102985"/>
                                <a:pt x="333857" y="186571"/>
                                <a:pt x="365670" y="122945"/>
                              </a:cubicBezTo>
                              <a:cubicBezTo>
                                <a:pt x="369800" y="114685"/>
                                <a:pt x="376908" y="108153"/>
                                <a:pt x="381038" y="99893"/>
                              </a:cubicBezTo>
                              <a:cubicBezTo>
                                <a:pt x="389738" y="82492"/>
                                <a:pt x="395230" y="30737"/>
                                <a:pt x="419458" y="30737"/>
                              </a:cubicBezTo>
                              <a:lnTo>
                                <a:pt x="419458"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B6768" id="Kombinationstegning: figur 4" o:spid="_x0000_s1026" style="position:absolute;margin-left:44.6pt;margin-top:76.85pt;width:76pt;height:127.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65025,161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" path="m419458,c585394,27659,559932,23910,865132,61473v33146,4079,66595,5123,99893,7684c959902,138313,951967,207319,949657,276626v-817,24505,-9025,315201,-15368,376517c931601,679125,930603,706621,918921,729984v-50984,101968,10877,-25377,-23052,53788c891357,794301,884612,803817,880500,814508v-8723,22679,-23052,69156,-23052,69156c854887,906716,853044,929860,849764,952821v-1847,12929,-6158,25449,-7684,38420c838476,1021872,838000,1052818,834396,1083449v-3372,28659,-7214,37009,-15368,61473c816467,1162851,815417,1181062,811344,1198710v-3643,15784,-15368,46104,-15368,46104c793415,1306286,792385,1367842,788292,1429231v-1036,15545,-5315,30705,-7684,46104c777854,1493236,775678,1511222,772924,1529123v-1391,9044,-6721,54744,-15368,69156c753829,1604491,747311,1608525,742188,1613648v-17929,-2561,-35787,-5684,-53788,-7684c621359,1598515,556116,1595095,488615,1590595v-110138,2561,-220246,7684,-330414,7684c106910,1598279,52324,1609185,4521,1590595v-15098,-5871,12191,-30219,15368,-46104c25012,1518878,30963,1493416,35257,1467651v6038,-36230,6198,-44743,15368,-76840c60389,1356637,57987,1377053,65993,1337022v3055,-15277,4181,-30923,7684,-46104c77870,1272749,85000,1255333,89045,1237130v6212,-27955,8809,-56649,15368,-84524c112854,1116734,119996,1106071,135149,1075765v23175,-115876,-6335,28508,15368,-69156c153350,993860,154448,980698,158201,968189v3963,-13211,11006,-25335,15368,-38420c176909,919750,178218,909148,181253,899032v4655,-15516,10713,-30588,15368,-46104c199656,842813,201271,832307,204306,822192v28055,-93514,5345,-6013,23052,-76840c232481,699248,236458,653002,242726,607039v1427,-10464,5738,-20356,7684,-30736c271881,461792,254684,517377,273462,461043v2561,-30736,3608,-61637,7684,-92209c282216,360805,286866,353640,288830,345782v3168,-12670,4747,-25694,7684,-38420c301263,286782,302437,264782,311882,245890v5123,-10246,11114,-20101,15368,-30737c333266,200112,333632,182528,342618,169049v44043,-66064,-8761,17522,23052,-46104c369800,114685,376908,108153,381038,99893v8700,-17401,14192,-69156,38420,-69156l419458,xe" filled="f" strokecolor="red" strokeweight="3pt">
                <v:stroke joinstyle="miter"/>
                <v:path arrowok="t" o:connecttype="custom" o:connectlocs="419458,0;865132,61473;965025,69157;949657,276626;934289,653143;918921,729984;895869,783772;880500,814508;857448,883664;849764,952821;842080,991241;834396,1083449;819028,1144922;811344,1198710;795976,1244814;788292,1429231;780608,1475335;772924,1529123;757556,1598279;742188,1613648;688400,1605964;488615,1590595;158201,1598279;4521,1590595;19889,1544491;35257,1467651;50625,1390811;65993,1337022;73677,1290918;89045,1237130;104413,1152606;135149,1075765;150517,1006609;158201,968189;173569,929769;181253,899032;196621,852928;204306,822192;227358,745352;242726,607039;250410,576303;273462,461043;281146,368834;288830,345782;296514,307362;311882,245890;327250,215153;342618,169049;365670,122945;381038,99893;419458,30737;419458,0" o:connectangles="0,0,0,0,0,0,0,0,0,0,0,0,0,0,0,0,0,0,0,0,0,0,0,0,0,0,0,0,0,0,0,0,0,0,0,0,0,0,0,0,0,0,0,0,0,0,0,0,0,0,0,0"/>
              </v:shape>
            </w:pict>
          </mc:Fallback>
        </mc:AlternateContent>
      </w:r>
      <w:r w:rsidR="00C44101">
        <w:rPr>
          <w:noProof/>
        </w:rPr>
        <w:drawing>
          <wp:inline distT="0" distB="0" distL="0" distR="0" wp14:anchorId="3E69493B" wp14:editId="682B32D3">
            <wp:extent cx="4319701" cy="3240000"/>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moneplot 25 maj.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9701" cy="3240000"/>
                    </a:xfrm>
                    <a:prstGeom prst="rect">
                      <a:avLst/>
                    </a:prstGeom>
                  </pic:spPr>
                </pic:pic>
              </a:graphicData>
            </a:graphic>
          </wp:inline>
        </w:drawing>
      </w:r>
    </w:p>
    <w:p w14:paraId="1094ADB6" w14:textId="77777777" w:rsidR="00C44101" w:rsidRDefault="00994AB7" w:rsidP="00994AB7">
      <w:pPr>
        <w:pStyle w:val="Billedtekst"/>
      </w:pPr>
      <w:r>
        <w:t xml:space="preserve">Figur </w:t>
      </w:r>
      <w:r w:rsidR="00A15B1C">
        <w:fldChar w:fldCharType="begin"/>
      </w:r>
      <w:r w:rsidR="00A15B1C">
        <w:instrText xml:space="preserve"> SEQ Figur \* ARABIC </w:instrText>
      </w:r>
      <w:r w:rsidR="00A15B1C">
        <w:fldChar w:fldCharType="separate"/>
      </w:r>
      <w:r w:rsidR="00A15B1C">
        <w:rPr>
          <w:noProof/>
        </w:rPr>
        <w:t>1</w:t>
      </w:r>
      <w:r w:rsidR="00A15B1C">
        <w:rPr>
          <w:noProof/>
        </w:rPr>
        <w:fldChar w:fldCharType="end"/>
      </w:r>
      <w:r>
        <w:t>. Den hvide ramme angiver</w:t>
      </w:r>
      <w:r w:rsidR="00A15B1C">
        <w:t xml:space="preserve"> det én k</w:t>
      </w:r>
      <w:r>
        <w:t>vadratmeter</w:t>
      </w:r>
      <w:r w:rsidR="00A15B1C">
        <w:t xml:space="preserve"> store</w:t>
      </w:r>
      <w:r>
        <w:t xml:space="preserve"> anemone</w:t>
      </w:r>
      <w:r w:rsidR="00A15B1C">
        <w:t>plot</w:t>
      </w:r>
      <w:r>
        <w:t xml:space="preserve">. De røde rammer angiver de områder, hvor anemonerne blev høstet både over og under jorden (ca. 0,5 </w:t>
      </w:r>
      <w:r w:rsidR="00A15B1C">
        <w:t>m</w:t>
      </w:r>
      <w:r w:rsidR="00A15B1C" w:rsidRPr="00A15B1C">
        <w:rPr>
          <w:vertAlign w:val="superscript"/>
        </w:rPr>
        <w:t>2</w:t>
      </w:r>
      <w:r>
        <w:t>). Der er også bar jord uden for rammerne – det skyldes nok slidskader fra høsten.</w:t>
      </w:r>
    </w:p>
    <w:p w14:paraId="32D8E1F4" w14:textId="77777777" w:rsidR="00C44101" w:rsidRDefault="00C44101">
      <w:pPr>
        <w:rPr>
          <w:noProof/>
        </w:rPr>
      </w:pPr>
    </w:p>
    <w:p w14:paraId="45612861" w14:textId="77777777" w:rsidR="00994AB7" w:rsidRDefault="00C44101" w:rsidP="00994AB7">
      <w:pPr>
        <w:keepNext/>
      </w:pPr>
      <w:r>
        <w:rPr>
          <w:noProof/>
        </w:rPr>
        <w:drawing>
          <wp:inline distT="0" distB="0" distL="0" distR="0" wp14:anchorId="5C49B30D" wp14:editId="1266D0DE">
            <wp:extent cx="4319701" cy="32400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mlen over anemoner 25 ma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701" cy="3240000"/>
                    </a:xfrm>
                    <a:prstGeom prst="rect">
                      <a:avLst/>
                    </a:prstGeom>
                  </pic:spPr>
                </pic:pic>
              </a:graphicData>
            </a:graphic>
          </wp:inline>
        </w:drawing>
      </w:r>
    </w:p>
    <w:p w14:paraId="3B56E9CE" w14:textId="77777777" w:rsidR="00C44101" w:rsidRDefault="00994AB7" w:rsidP="00994AB7">
      <w:pPr>
        <w:pStyle w:val="Billedtekst"/>
      </w:pPr>
      <w:r>
        <w:t xml:space="preserve">Figur </w:t>
      </w:r>
      <w:r w:rsidR="00A15B1C">
        <w:fldChar w:fldCharType="begin"/>
      </w:r>
      <w:r w:rsidR="00A15B1C">
        <w:instrText xml:space="preserve"> SEQ Figur \* ARABIC </w:instrText>
      </w:r>
      <w:r w:rsidR="00A15B1C">
        <w:fldChar w:fldCharType="separate"/>
      </w:r>
      <w:r w:rsidR="00A15B1C">
        <w:rPr>
          <w:noProof/>
        </w:rPr>
        <w:t>2</w:t>
      </w:r>
      <w:r w:rsidR="00A15B1C">
        <w:rPr>
          <w:noProof/>
        </w:rPr>
        <w:fldChar w:fldCharType="end"/>
      </w:r>
      <w:r>
        <w:t xml:space="preserve">. Kronetaget over anemoneplottet d. 25. maj 2016. Bøgetræerne lukker næsten intet lys ned til skovbundens planter (det meste af himlen er dækket af </w:t>
      </w:r>
      <w:r w:rsidR="00A15B1C">
        <w:t xml:space="preserve">træernes </w:t>
      </w:r>
      <w:r>
        <w:t>grønne blade).</w:t>
      </w:r>
    </w:p>
    <w:p w14:paraId="10545224" w14:textId="77777777" w:rsidR="00A15B1C" w:rsidRDefault="00C44101" w:rsidP="00A15B1C">
      <w:pPr>
        <w:keepNext/>
      </w:pPr>
      <w:r>
        <w:rPr>
          <w:noProof/>
        </w:rPr>
        <w:lastRenderedPageBreak/>
        <w:drawing>
          <wp:inline distT="0" distB="0" distL="0" distR="0" wp14:anchorId="0D6791A5" wp14:editId="594B14DF">
            <wp:extent cx="6120130" cy="459041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nende ramsløg 25 ma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0DDFDB70" w14:textId="77777777" w:rsidR="00C44101" w:rsidRDefault="00A15B1C" w:rsidP="00A15B1C">
      <w:pPr>
        <w:pStyle w:val="Billedtekst"/>
      </w:pPr>
      <w:r>
        <w:t xml:space="preserve">Figur </w:t>
      </w:r>
      <w:r>
        <w:fldChar w:fldCharType="begin"/>
      </w:r>
      <w:r>
        <w:instrText xml:space="preserve"> SEQ Figur \* ARABIC </w:instrText>
      </w:r>
      <w:r>
        <w:fldChar w:fldCharType="separate"/>
      </w:r>
      <w:r>
        <w:rPr>
          <w:noProof/>
        </w:rPr>
        <w:t>3</w:t>
      </w:r>
      <w:r>
        <w:rPr>
          <w:noProof/>
        </w:rPr>
        <w:fldChar w:fldCharType="end"/>
      </w:r>
      <w:r>
        <w:t>. Tæt bestand af ramsløg, hvoraf nogle planter er ved at visne (ligger ned og har gule blade), mens andre stadigt har hvide blomster og laver fotosyntese med de mørkegrønne blade. Bemærk de få pletter på skovbunden, hvor sollyset trænger ned. Den bare jord i nederste højre hjørne er en skovsti.</w:t>
      </w:r>
    </w:p>
    <w:sectPr w:rsidR="00C44101">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C4ED" w14:textId="77777777" w:rsidR="00CA18A7" w:rsidRDefault="00CA18A7" w:rsidP="00A15B1C">
      <w:pPr>
        <w:spacing w:after="0" w:line="240" w:lineRule="auto"/>
      </w:pPr>
      <w:r>
        <w:separator/>
      </w:r>
    </w:p>
  </w:endnote>
  <w:endnote w:type="continuationSeparator" w:id="0">
    <w:p w14:paraId="37631DCE" w14:textId="77777777" w:rsidR="00CA18A7" w:rsidRDefault="00CA18A7" w:rsidP="00A1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838710"/>
      <w:docPartObj>
        <w:docPartGallery w:val="Page Numbers (Bottom of Page)"/>
        <w:docPartUnique/>
      </w:docPartObj>
    </w:sdtPr>
    <w:sdtContent>
      <w:p w14:paraId="1E3505A3" w14:textId="77777777" w:rsidR="00A15B1C" w:rsidRDefault="00A15B1C">
        <w:pPr>
          <w:pStyle w:val="Sidefod"/>
          <w:jc w:val="center"/>
        </w:pPr>
        <w:r>
          <w:fldChar w:fldCharType="begin"/>
        </w:r>
        <w:r>
          <w:instrText>PAGE   \* MERGEFORMAT</w:instrText>
        </w:r>
        <w:r>
          <w:fldChar w:fldCharType="separate"/>
        </w:r>
        <w:r>
          <w:rPr>
            <w:noProof/>
          </w:rPr>
          <w:t>1</w:t>
        </w:r>
        <w:r>
          <w:fldChar w:fldCharType="end"/>
        </w:r>
      </w:p>
    </w:sdtContent>
  </w:sdt>
  <w:p w14:paraId="7326138E" w14:textId="77777777" w:rsidR="00A15B1C" w:rsidRDefault="00A15B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E26E" w14:textId="77777777" w:rsidR="00CA18A7" w:rsidRDefault="00CA18A7" w:rsidP="00A15B1C">
      <w:pPr>
        <w:spacing w:after="0" w:line="240" w:lineRule="auto"/>
      </w:pPr>
      <w:r>
        <w:separator/>
      </w:r>
    </w:p>
  </w:footnote>
  <w:footnote w:type="continuationSeparator" w:id="0">
    <w:p w14:paraId="3C8DE8A4" w14:textId="77777777" w:rsidR="00CA18A7" w:rsidRDefault="00CA18A7" w:rsidP="00A15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1"/>
    <w:rsid w:val="00231DEB"/>
    <w:rsid w:val="00244046"/>
    <w:rsid w:val="00852732"/>
    <w:rsid w:val="00994AB7"/>
    <w:rsid w:val="00A15B1C"/>
    <w:rsid w:val="00C44101"/>
    <w:rsid w:val="00CA18A7"/>
    <w:rsid w:val="00E8473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EDC6"/>
  <w15:chartTrackingRefBased/>
  <w15:docId w15:val="{665FCA88-921E-42A8-BCCA-03FE7A3F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994AB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A15B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5B1C"/>
  </w:style>
  <w:style w:type="paragraph" w:styleId="Sidefod">
    <w:name w:val="footer"/>
    <w:basedOn w:val="Normal"/>
    <w:link w:val="SidefodTegn"/>
    <w:uiPriority w:val="99"/>
    <w:unhideWhenUsed/>
    <w:rsid w:val="00A15B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4EB2-527A-46D1-A09B-F59D357B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2</Words>
  <Characters>80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3</cp:revision>
  <dcterms:created xsi:type="dcterms:W3CDTF">2017-08-13T10:53:00Z</dcterms:created>
  <dcterms:modified xsi:type="dcterms:W3CDTF">2026-04-20T05:10:00Z</dcterms:modified>
</cp:coreProperties>
</file>